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E1" w:rsidRPr="00596EE1" w:rsidRDefault="00596EE1" w:rsidP="00E901A0">
      <w:pPr>
        <w:jc w:val="center"/>
        <w:rPr>
          <w:b/>
          <w:sz w:val="28"/>
          <w:szCs w:val="28"/>
        </w:rPr>
      </w:pPr>
      <w:r w:rsidRPr="00596EE1">
        <w:rPr>
          <w:b/>
          <w:sz w:val="28"/>
          <w:szCs w:val="28"/>
        </w:rPr>
        <w:t xml:space="preserve">РЕЙТИНГ </w:t>
      </w:r>
    </w:p>
    <w:p w:rsidR="00E901A0" w:rsidRPr="00596EE1" w:rsidRDefault="00596EE1" w:rsidP="00E901A0">
      <w:pPr>
        <w:jc w:val="center"/>
        <w:rPr>
          <w:sz w:val="28"/>
          <w:szCs w:val="28"/>
        </w:rPr>
      </w:pPr>
      <w:r w:rsidRPr="00596EE1">
        <w:rPr>
          <w:sz w:val="28"/>
          <w:szCs w:val="28"/>
        </w:rPr>
        <w:t>по результатам сдачи контрольных нормативов</w:t>
      </w:r>
    </w:p>
    <w:p w:rsidR="00E901A0" w:rsidRPr="00596EE1" w:rsidRDefault="00703918" w:rsidP="00E901A0">
      <w:pPr>
        <w:jc w:val="center"/>
        <w:rPr>
          <w:sz w:val="28"/>
          <w:szCs w:val="28"/>
        </w:rPr>
      </w:pPr>
      <w:r w:rsidRPr="00596EE1">
        <w:rPr>
          <w:sz w:val="28"/>
          <w:szCs w:val="28"/>
        </w:rPr>
        <w:t xml:space="preserve">на отделении бокса МБОУ ДО ДЮСШ   </w:t>
      </w:r>
      <w:r w:rsidR="00FE1838" w:rsidRPr="00596EE1">
        <w:rPr>
          <w:sz w:val="28"/>
          <w:szCs w:val="28"/>
        </w:rPr>
        <w:t xml:space="preserve">октябрь </w:t>
      </w:r>
      <w:r w:rsidR="00E60102" w:rsidRPr="00596EE1">
        <w:rPr>
          <w:sz w:val="28"/>
          <w:szCs w:val="28"/>
        </w:rPr>
        <w:t>201</w:t>
      </w:r>
      <w:r w:rsidR="00F253CC" w:rsidRPr="00596EE1">
        <w:rPr>
          <w:sz w:val="28"/>
          <w:szCs w:val="28"/>
        </w:rPr>
        <w:t>7</w:t>
      </w:r>
      <w:r w:rsidR="00E901A0" w:rsidRPr="00596EE1">
        <w:rPr>
          <w:sz w:val="28"/>
          <w:szCs w:val="28"/>
        </w:rPr>
        <w:t>г.</w:t>
      </w:r>
    </w:p>
    <w:p w:rsidR="00596EE1" w:rsidRPr="00BA0FE8" w:rsidRDefault="00596EE1" w:rsidP="00E901A0">
      <w:pPr>
        <w:jc w:val="center"/>
      </w:pPr>
    </w:p>
    <w:tbl>
      <w:tblPr>
        <w:tblStyle w:val="a3"/>
        <w:tblW w:w="1134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1"/>
      </w:tblGrid>
      <w:tr w:rsidR="00574689" w:rsidRPr="00596EE1" w:rsidTr="00574689">
        <w:trPr>
          <w:cantSplit/>
          <w:trHeight w:val="431"/>
        </w:trPr>
        <w:tc>
          <w:tcPr>
            <w:tcW w:w="568" w:type="dxa"/>
          </w:tcPr>
          <w:p w:rsidR="00596EE1" w:rsidRPr="00596EE1" w:rsidRDefault="00574689" w:rsidP="00C76C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</w:t>
            </w:r>
          </w:p>
        </w:tc>
        <w:tc>
          <w:tcPr>
            <w:tcW w:w="1417" w:type="dxa"/>
          </w:tcPr>
          <w:p w:rsidR="00596EE1" w:rsidRPr="00596EE1" w:rsidRDefault="00596EE1" w:rsidP="0054493F">
            <w:pPr>
              <w:jc w:val="center"/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>Ф.И.О.</w:t>
            </w:r>
          </w:p>
          <w:p w:rsidR="00596EE1" w:rsidRPr="00596EE1" w:rsidRDefault="00596EE1" w:rsidP="005449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96EE1" w:rsidRPr="00596EE1" w:rsidRDefault="00596EE1" w:rsidP="00596E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96EE1">
              <w:rPr>
                <w:b/>
                <w:color w:val="FF0000"/>
                <w:sz w:val="20"/>
                <w:szCs w:val="20"/>
              </w:rPr>
              <w:t xml:space="preserve">Год </w:t>
            </w:r>
            <w:proofErr w:type="spellStart"/>
            <w:r w:rsidRPr="00596EE1">
              <w:rPr>
                <w:b/>
                <w:color w:val="FF0000"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r w:rsidRPr="00596EE1">
              <w:rPr>
                <w:b/>
                <w:sz w:val="20"/>
                <w:szCs w:val="20"/>
              </w:rPr>
              <w:t>Бег 30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r w:rsidRPr="00596EE1">
              <w:rPr>
                <w:b/>
                <w:sz w:val="20"/>
                <w:szCs w:val="20"/>
              </w:rPr>
              <w:t>1км</w:t>
            </w:r>
          </w:p>
        </w:tc>
        <w:tc>
          <w:tcPr>
            <w:tcW w:w="709" w:type="dxa"/>
          </w:tcPr>
          <w:p w:rsidR="00596EE1" w:rsidRPr="00596EE1" w:rsidRDefault="00596EE1" w:rsidP="00596EE1">
            <w:pPr>
              <w:ind w:left="-178" w:firstLine="178"/>
              <w:jc w:val="center"/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r w:rsidRPr="00596EE1">
              <w:rPr>
                <w:b/>
                <w:sz w:val="20"/>
                <w:szCs w:val="20"/>
              </w:rPr>
              <w:t>Ч.Б.</w:t>
            </w:r>
          </w:p>
          <w:p w:rsidR="00596EE1" w:rsidRPr="00596EE1" w:rsidRDefault="00596EE1" w:rsidP="00596EE1">
            <w:pPr>
              <w:jc w:val="center"/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>3х10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proofErr w:type="spellStart"/>
            <w:r w:rsidRPr="00596EE1">
              <w:rPr>
                <w:b/>
                <w:sz w:val="20"/>
                <w:szCs w:val="20"/>
              </w:rPr>
              <w:t>Подт</w:t>
            </w:r>
            <w:proofErr w:type="spellEnd"/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r w:rsidRPr="00596EE1">
              <w:rPr>
                <w:b/>
                <w:sz w:val="20"/>
                <w:szCs w:val="20"/>
              </w:rPr>
              <w:t>Пресс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proofErr w:type="spellStart"/>
            <w:r w:rsidRPr="00596EE1">
              <w:rPr>
                <w:b/>
                <w:sz w:val="20"/>
                <w:szCs w:val="20"/>
              </w:rPr>
              <w:t>Отж</w:t>
            </w:r>
            <w:proofErr w:type="spellEnd"/>
            <w:r w:rsidRPr="00596EE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96EE1" w:rsidRPr="00596EE1" w:rsidRDefault="00596EE1" w:rsidP="007B2428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proofErr w:type="spellStart"/>
            <w:r w:rsidRPr="00596EE1">
              <w:rPr>
                <w:b/>
                <w:sz w:val="20"/>
                <w:szCs w:val="20"/>
              </w:rPr>
              <w:t>Пр</w:t>
            </w:r>
            <w:proofErr w:type="gramStart"/>
            <w:r w:rsidRPr="00596EE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дл.</w:t>
            </w:r>
          </w:p>
        </w:tc>
        <w:tc>
          <w:tcPr>
            <w:tcW w:w="708" w:type="dxa"/>
          </w:tcPr>
          <w:p w:rsidR="00596EE1" w:rsidRPr="00596EE1" w:rsidRDefault="00596EE1" w:rsidP="00596EE1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proofErr w:type="spellStart"/>
            <w:r w:rsidRPr="00596EE1">
              <w:rPr>
                <w:b/>
                <w:sz w:val="20"/>
                <w:szCs w:val="20"/>
              </w:rPr>
              <w:t>скак</w:t>
            </w:r>
            <w:proofErr w:type="spellEnd"/>
          </w:p>
          <w:p w:rsidR="00596EE1" w:rsidRPr="00596EE1" w:rsidRDefault="00596EE1" w:rsidP="00596E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м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proofErr w:type="spellStart"/>
            <w:r w:rsidRPr="00596EE1">
              <w:rPr>
                <w:b/>
                <w:sz w:val="20"/>
                <w:szCs w:val="20"/>
              </w:rPr>
              <w:t>под</w:t>
            </w:r>
            <w:proofErr w:type="gramStart"/>
            <w:r w:rsidRPr="00596EE1">
              <w:rPr>
                <w:b/>
                <w:sz w:val="20"/>
                <w:szCs w:val="20"/>
              </w:rPr>
              <w:t>.н</w:t>
            </w:r>
            <w:proofErr w:type="gramEnd"/>
            <w:r w:rsidRPr="00596EE1">
              <w:rPr>
                <w:b/>
                <w:sz w:val="20"/>
                <w:szCs w:val="20"/>
              </w:rPr>
              <w:t>ог</w:t>
            </w:r>
            <w:proofErr w:type="spellEnd"/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r w:rsidRPr="00596EE1">
              <w:rPr>
                <w:b/>
                <w:sz w:val="20"/>
                <w:szCs w:val="20"/>
              </w:rPr>
              <w:t>У.8 сек.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 xml:space="preserve">М. </w:t>
            </w:r>
            <w:r w:rsidRPr="00596EE1">
              <w:rPr>
                <w:b/>
                <w:sz w:val="20"/>
                <w:szCs w:val="20"/>
              </w:rPr>
              <w:t>У.3 мин.</w:t>
            </w:r>
          </w:p>
        </w:tc>
        <w:tc>
          <w:tcPr>
            <w:tcW w:w="851" w:type="dxa"/>
          </w:tcPr>
          <w:p w:rsidR="00596EE1" w:rsidRPr="00596EE1" w:rsidRDefault="00596EE1" w:rsidP="00C42E3A">
            <w:pPr>
              <w:rPr>
                <w:b/>
                <w:sz w:val="20"/>
                <w:szCs w:val="20"/>
              </w:rPr>
            </w:pPr>
            <w:r w:rsidRPr="00596EE1">
              <w:rPr>
                <w:b/>
                <w:sz w:val="20"/>
                <w:szCs w:val="20"/>
              </w:rPr>
              <w:t>Сумма мест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pPr>
              <w:rPr>
                <w:b/>
                <w:color w:val="FF0000"/>
              </w:rPr>
            </w:pPr>
            <w:r w:rsidRPr="00596EE1">
              <w:rPr>
                <w:b/>
                <w:color w:val="FF0000"/>
              </w:rPr>
              <w:t>1</w:t>
            </w:r>
          </w:p>
        </w:tc>
        <w:tc>
          <w:tcPr>
            <w:tcW w:w="1417" w:type="dxa"/>
          </w:tcPr>
          <w:p w:rsidR="00596EE1" w:rsidRPr="00596EE1" w:rsidRDefault="00596EE1" w:rsidP="00D82AD3">
            <w:pPr>
              <w:rPr>
                <w:b/>
                <w:color w:val="FF0000"/>
              </w:rPr>
            </w:pPr>
            <w:r w:rsidRPr="00596EE1">
              <w:rPr>
                <w:b/>
                <w:color w:val="FF0000"/>
              </w:rPr>
              <w:t>Третьяков Олег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2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-4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35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pPr>
              <w:rPr>
                <w:b/>
                <w:color w:val="1F497D" w:themeColor="text2"/>
              </w:rPr>
            </w:pPr>
            <w:r w:rsidRPr="00596EE1">
              <w:rPr>
                <w:b/>
                <w:color w:val="1F497D" w:themeColor="text2"/>
              </w:rPr>
              <w:t>2</w:t>
            </w:r>
          </w:p>
        </w:tc>
        <w:tc>
          <w:tcPr>
            <w:tcW w:w="1417" w:type="dxa"/>
          </w:tcPr>
          <w:p w:rsidR="00596EE1" w:rsidRPr="00596EE1" w:rsidRDefault="00596EE1" w:rsidP="00D82AD3">
            <w:pPr>
              <w:rPr>
                <w:b/>
                <w:color w:val="1F497D" w:themeColor="text2"/>
              </w:rPr>
            </w:pPr>
            <w:r w:rsidRPr="00596EE1">
              <w:rPr>
                <w:b/>
                <w:color w:val="1F497D" w:themeColor="text2"/>
              </w:rPr>
              <w:t>Добрынин Никита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1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-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37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pPr>
              <w:rPr>
                <w:b/>
                <w:color w:val="00B050"/>
              </w:rPr>
            </w:pPr>
            <w:r w:rsidRPr="00596EE1">
              <w:rPr>
                <w:b/>
                <w:color w:val="00B050"/>
              </w:rPr>
              <w:t>3</w:t>
            </w:r>
          </w:p>
        </w:tc>
        <w:tc>
          <w:tcPr>
            <w:tcW w:w="1417" w:type="dxa"/>
          </w:tcPr>
          <w:p w:rsidR="00596EE1" w:rsidRPr="00596EE1" w:rsidRDefault="00596EE1" w:rsidP="00D82AD3">
            <w:pPr>
              <w:rPr>
                <w:color w:val="00B050"/>
              </w:rPr>
            </w:pPr>
            <w:r w:rsidRPr="00596EE1">
              <w:rPr>
                <w:color w:val="00B050"/>
              </w:rPr>
              <w:t>Пономарев Александр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3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-4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-7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-8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-9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69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4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Планида Вячеслав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3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8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8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-7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-11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4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77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5</w:t>
            </w:r>
          </w:p>
        </w:tc>
        <w:tc>
          <w:tcPr>
            <w:tcW w:w="1417" w:type="dxa"/>
          </w:tcPr>
          <w:p w:rsidR="00596EE1" w:rsidRPr="00596EE1" w:rsidRDefault="00596EE1" w:rsidP="00D82AD3">
            <w:proofErr w:type="spellStart"/>
            <w:r w:rsidRPr="00596EE1">
              <w:t>Бачманов</w:t>
            </w:r>
            <w:proofErr w:type="spellEnd"/>
            <w:r w:rsidRPr="00596EE1">
              <w:t xml:space="preserve"> Егор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2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-7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-10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-1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-6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79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6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Хлопков Алексей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2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</w:t>
            </w:r>
            <w:bookmarkStart w:id="0" w:name="_GoBack"/>
            <w:bookmarkEnd w:id="0"/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89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7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Отвагин Сергей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3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-6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4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1-1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8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8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-10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-9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89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8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Нохрин Виктор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  <w:rPr>
                <w:color w:val="FF0000"/>
              </w:rPr>
            </w:pPr>
            <w:r w:rsidRPr="00596EE1">
              <w:rPr>
                <w:color w:val="FF0000"/>
              </w:rPr>
              <w:t>2003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1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4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1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6-17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-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1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-11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96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9</w:t>
            </w:r>
          </w:p>
        </w:tc>
        <w:tc>
          <w:tcPr>
            <w:tcW w:w="1417" w:type="dxa"/>
          </w:tcPr>
          <w:p w:rsidR="00596EE1" w:rsidRPr="00596EE1" w:rsidRDefault="00596EE1" w:rsidP="00D82AD3">
            <w:proofErr w:type="spellStart"/>
            <w:r w:rsidRPr="00596EE1">
              <w:t>Тымчук</w:t>
            </w:r>
            <w:proofErr w:type="spellEnd"/>
            <w:r w:rsidRPr="00596EE1">
              <w:t xml:space="preserve"> Никита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4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6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-11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8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-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1-1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16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-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2-14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-10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11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10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Казаков Александр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7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-10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-14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-7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16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1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18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11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Степурин Дмитрий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3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-11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8-9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6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1-1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-8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-6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19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12</w:t>
            </w:r>
          </w:p>
        </w:tc>
        <w:tc>
          <w:tcPr>
            <w:tcW w:w="1417" w:type="dxa"/>
          </w:tcPr>
          <w:p w:rsidR="00596EE1" w:rsidRPr="00596EE1" w:rsidRDefault="00596EE1" w:rsidP="00D82AD3">
            <w:proofErr w:type="spellStart"/>
            <w:r w:rsidRPr="00596EE1">
              <w:t>Акентьев</w:t>
            </w:r>
            <w:proofErr w:type="spellEnd"/>
            <w:r w:rsidRPr="00596EE1">
              <w:t xml:space="preserve"> Иван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0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5-6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3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-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27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13</w:t>
            </w:r>
          </w:p>
        </w:tc>
        <w:tc>
          <w:tcPr>
            <w:tcW w:w="1417" w:type="dxa"/>
          </w:tcPr>
          <w:p w:rsidR="00596EE1" w:rsidRPr="00596EE1" w:rsidRDefault="00596EE1" w:rsidP="00D82AD3">
            <w:proofErr w:type="spellStart"/>
            <w:r w:rsidRPr="00596EE1">
              <w:t>Залукаев</w:t>
            </w:r>
            <w:proofErr w:type="spellEnd"/>
            <w:r w:rsidRPr="00596EE1">
              <w:t xml:space="preserve"> Дмитрий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3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4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1-1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-1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-1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2-14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-10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36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14</w:t>
            </w:r>
          </w:p>
        </w:tc>
        <w:tc>
          <w:tcPr>
            <w:tcW w:w="1417" w:type="dxa"/>
          </w:tcPr>
          <w:p w:rsidR="00596EE1" w:rsidRPr="00596EE1" w:rsidRDefault="00596EE1" w:rsidP="00D82AD3">
            <w:proofErr w:type="spellStart"/>
            <w:r w:rsidRPr="00596EE1">
              <w:t>Лапердин</w:t>
            </w:r>
            <w:proofErr w:type="spellEnd"/>
            <w:r w:rsidRPr="00596EE1">
              <w:t xml:space="preserve"> Дмитрий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5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16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0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3-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8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-1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-1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2-14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54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15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Макаров Констант.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  <w:rPr>
                <w:color w:val="FF0000"/>
              </w:rPr>
            </w:pPr>
            <w:r w:rsidRPr="00596EE1">
              <w:rPr>
                <w:color w:val="FF0000"/>
              </w:rPr>
              <w:t>2006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6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16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-1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-7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-10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-18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2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59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16</w:t>
            </w:r>
          </w:p>
        </w:tc>
        <w:tc>
          <w:tcPr>
            <w:tcW w:w="1417" w:type="dxa"/>
          </w:tcPr>
          <w:p w:rsidR="00596EE1" w:rsidRPr="00596EE1" w:rsidRDefault="00596EE1" w:rsidP="00D82AD3">
            <w:proofErr w:type="spellStart"/>
            <w:r w:rsidRPr="00596EE1">
              <w:t>Лобойко</w:t>
            </w:r>
            <w:proofErr w:type="spellEnd"/>
            <w:r w:rsidRPr="00596EE1">
              <w:t xml:space="preserve"> Максим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6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0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8-19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4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8-9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6-7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-14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8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9-20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8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60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17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Гладченко Данил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6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8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8-2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-18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6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16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-18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3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3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85,5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18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Корнилов Захар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4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9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9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8-2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-19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16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16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0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86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19</w:t>
            </w:r>
          </w:p>
        </w:tc>
        <w:tc>
          <w:tcPr>
            <w:tcW w:w="1417" w:type="dxa"/>
          </w:tcPr>
          <w:p w:rsidR="00596EE1" w:rsidRPr="00596EE1" w:rsidRDefault="00596EE1" w:rsidP="00D82AD3">
            <w:proofErr w:type="spellStart"/>
            <w:r w:rsidRPr="00596EE1">
              <w:t>Бажинов</w:t>
            </w:r>
            <w:proofErr w:type="spellEnd"/>
            <w:r w:rsidRPr="00596EE1">
              <w:t xml:space="preserve"> Сергей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7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8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6-17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9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-19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9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0-1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9-20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92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20</w:t>
            </w:r>
          </w:p>
        </w:tc>
        <w:tc>
          <w:tcPr>
            <w:tcW w:w="1417" w:type="dxa"/>
          </w:tcPr>
          <w:p w:rsidR="00596EE1" w:rsidRPr="00596EE1" w:rsidRDefault="00596EE1" w:rsidP="00D82AD3">
            <w:proofErr w:type="spellStart"/>
            <w:r w:rsidRPr="00596EE1">
              <w:t>Левшунов</w:t>
            </w:r>
            <w:proofErr w:type="spellEnd"/>
            <w:r w:rsidRPr="00596EE1">
              <w:t xml:space="preserve"> Александр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  <w:rPr>
                <w:color w:val="FF0000"/>
              </w:rPr>
            </w:pPr>
            <w:r w:rsidRPr="00596EE1">
              <w:rPr>
                <w:color w:val="FF0000"/>
              </w:rPr>
              <w:t>2006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8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2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8-2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-18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-18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9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92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21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Высотин Иван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7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9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3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0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8-2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-19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16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5-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7-18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8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194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22</w:t>
            </w:r>
          </w:p>
        </w:tc>
        <w:tc>
          <w:tcPr>
            <w:tcW w:w="1417" w:type="dxa"/>
          </w:tcPr>
          <w:p w:rsidR="00596EE1" w:rsidRPr="00596EE1" w:rsidRDefault="00596EE1" w:rsidP="00D82AD3">
            <w:proofErr w:type="spellStart"/>
            <w:r w:rsidRPr="00596EE1">
              <w:t>Пеняскин</w:t>
            </w:r>
            <w:proofErr w:type="spellEnd"/>
            <w:r w:rsidRPr="00596EE1">
              <w:t xml:space="preserve"> Влад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1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3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4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3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9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7-9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6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207</w:t>
            </w:r>
          </w:p>
        </w:tc>
      </w:tr>
      <w:tr w:rsidR="00574689" w:rsidRPr="00596EE1" w:rsidTr="00574689">
        <w:tc>
          <w:tcPr>
            <w:tcW w:w="568" w:type="dxa"/>
          </w:tcPr>
          <w:p w:rsidR="00596EE1" w:rsidRPr="00596EE1" w:rsidRDefault="00596EE1" w:rsidP="00C76CC1">
            <w:r w:rsidRPr="00596EE1">
              <w:t>23</w:t>
            </w:r>
          </w:p>
        </w:tc>
        <w:tc>
          <w:tcPr>
            <w:tcW w:w="1417" w:type="dxa"/>
          </w:tcPr>
          <w:p w:rsidR="00596EE1" w:rsidRPr="00596EE1" w:rsidRDefault="00596EE1" w:rsidP="00D82AD3">
            <w:r w:rsidRPr="00596EE1">
              <w:t>Михеев Степан</w:t>
            </w:r>
          </w:p>
        </w:tc>
        <w:tc>
          <w:tcPr>
            <w:tcW w:w="709" w:type="dxa"/>
          </w:tcPr>
          <w:p w:rsidR="00596EE1" w:rsidRPr="00596EE1" w:rsidRDefault="00596EE1" w:rsidP="00D82AD3">
            <w:pPr>
              <w:jc w:val="center"/>
            </w:pPr>
            <w:r w:rsidRPr="00596EE1">
              <w:t>2007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0</w:t>
            </w:r>
          </w:p>
        </w:tc>
        <w:tc>
          <w:tcPr>
            <w:tcW w:w="709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708" w:type="dxa"/>
          </w:tcPr>
          <w:p w:rsidR="00596EE1" w:rsidRPr="00596EE1" w:rsidRDefault="00596EE1" w:rsidP="002D45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8-22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0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0</w:t>
            </w:r>
          </w:p>
        </w:tc>
        <w:tc>
          <w:tcPr>
            <w:tcW w:w="708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0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14</w:t>
            </w:r>
          </w:p>
        </w:tc>
        <w:tc>
          <w:tcPr>
            <w:tcW w:w="709" w:type="dxa"/>
          </w:tcPr>
          <w:p w:rsidR="00596EE1" w:rsidRPr="00596EE1" w:rsidRDefault="00596EE1" w:rsidP="00F876EB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2</w:t>
            </w:r>
          </w:p>
        </w:tc>
        <w:tc>
          <w:tcPr>
            <w:tcW w:w="709" w:type="dxa"/>
          </w:tcPr>
          <w:p w:rsidR="00596EE1" w:rsidRPr="00596EE1" w:rsidRDefault="00596EE1" w:rsidP="00C42E3A">
            <w:pPr>
              <w:rPr>
                <w:sz w:val="20"/>
                <w:szCs w:val="20"/>
                <w:highlight w:val="cyan"/>
              </w:rPr>
            </w:pPr>
            <w:r w:rsidRPr="00596EE1">
              <w:rPr>
                <w:sz w:val="20"/>
                <w:szCs w:val="20"/>
                <w:highlight w:val="cyan"/>
              </w:rPr>
              <w:t>21</w:t>
            </w:r>
          </w:p>
        </w:tc>
        <w:tc>
          <w:tcPr>
            <w:tcW w:w="851" w:type="dxa"/>
          </w:tcPr>
          <w:p w:rsidR="00596EE1" w:rsidRPr="00596EE1" w:rsidRDefault="00596EE1" w:rsidP="00C42E3A">
            <w:r w:rsidRPr="00596EE1">
              <w:t>221</w:t>
            </w:r>
          </w:p>
        </w:tc>
      </w:tr>
    </w:tbl>
    <w:p w:rsidR="004217F6" w:rsidRPr="00D34979" w:rsidRDefault="004217F6"/>
    <w:sectPr w:rsidR="004217F6" w:rsidRPr="00D34979" w:rsidSect="00596EE1">
      <w:pgSz w:w="11906" w:h="16838"/>
      <w:pgMar w:top="253" w:right="14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08A"/>
    <w:rsid w:val="000119B3"/>
    <w:rsid w:val="00033C2F"/>
    <w:rsid w:val="00040673"/>
    <w:rsid w:val="00076887"/>
    <w:rsid w:val="000C053B"/>
    <w:rsid w:val="000C6698"/>
    <w:rsid w:val="000F76CE"/>
    <w:rsid w:val="00111F8A"/>
    <w:rsid w:val="00140612"/>
    <w:rsid w:val="001701D5"/>
    <w:rsid w:val="001B2480"/>
    <w:rsid w:val="00250023"/>
    <w:rsid w:val="002D453A"/>
    <w:rsid w:val="00393605"/>
    <w:rsid w:val="003D7E0E"/>
    <w:rsid w:val="003E2968"/>
    <w:rsid w:val="00420BC0"/>
    <w:rsid w:val="004217F6"/>
    <w:rsid w:val="00474C2C"/>
    <w:rsid w:val="004C6746"/>
    <w:rsid w:val="004D156D"/>
    <w:rsid w:val="0050608A"/>
    <w:rsid w:val="0054493F"/>
    <w:rsid w:val="00574689"/>
    <w:rsid w:val="00596EE1"/>
    <w:rsid w:val="00613284"/>
    <w:rsid w:val="006619BF"/>
    <w:rsid w:val="00703918"/>
    <w:rsid w:val="007A3495"/>
    <w:rsid w:val="007B2428"/>
    <w:rsid w:val="007F4597"/>
    <w:rsid w:val="008929E4"/>
    <w:rsid w:val="008C17E3"/>
    <w:rsid w:val="008D61C5"/>
    <w:rsid w:val="008F1C52"/>
    <w:rsid w:val="009043E6"/>
    <w:rsid w:val="009E7857"/>
    <w:rsid w:val="00A942F8"/>
    <w:rsid w:val="00B14708"/>
    <w:rsid w:val="00B333C5"/>
    <w:rsid w:val="00BA0FE8"/>
    <w:rsid w:val="00BE5ACD"/>
    <w:rsid w:val="00C0007C"/>
    <w:rsid w:val="00C17597"/>
    <w:rsid w:val="00C5211B"/>
    <w:rsid w:val="00C82481"/>
    <w:rsid w:val="00CB7E07"/>
    <w:rsid w:val="00D34979"/>
    <w:rsid w:val="00D71FCB"/>
    <w:rsid w:val="00D82AD3"/>
    <w:rsid w:val="00DB3F76"/>
    <w:rsid w:val="00E14366"/>
    <w:rsid w:val="00E279F3"/>
    <w:rsid w:val="00E51FF8"/>
    <w:rsid w:val="00E60102"/>
    <w:rsid w:val="00E901A0"/>
    <w:rsid w:val="00EA0337"/>
    <w:rsid w:val="00ED511E"/>
    <w:rsid w:val="00EF5D83"/>
    <w:rsid w:val="00EF5E38"/>
    <w:rsid w:val="00F00CD5"/>
    <w:rsid w:val="00F0271C"/>
    <w:rsid w:val="00F253CC"/>
    <w:rsid w:val="00F876EB"/>
    <w:rsid w:val="00FB1704"/>
    <w:rsid w:val="00FE1838"/>
    <w:rsid w:val="00FE23FB"/>
    <w:rsid w:val="00FE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5B8F-B190-4EA4-8ABE-73A74082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17-10-29T03:30:00Z</cp:lastPrinted>
  <dcterms:created xsi:type="dcterms:W3CDTF">2012-03-21T05:18:00Z</dcterms:created>
  <dcterms:modified xsi:type="dcterms:W3CDTF">2017-10-29T03:31:00Z</dcterms:modified>
</cp:coreProperties>
</file>